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E1CF" w14:textId="77777777" w:rsidR="00FE067E" w:rsidRDefault="003C6034" w:rsidP="00CC1F3B">
      <w:pPr>
        <w:pStyle w:val="TitlePageOrigin"/>
      </w:pPr>
      <w:r>
        <w:rPr>
          <w:caps w:val="0"/>
        </w:rPr>
        <w:t>WEST VIRGINIA LEGISLATURE</w:t>
      </w:r>
    </w:p>
    <w:p w14:paraId="4D339C0A"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4FF5FD4E" w14:textId="77777777" w:rsidR="00CD36CF" w:rsidRDefault="00FC63B3" w:rsidP="00CC1F3B">
      <w:pPr>
        <w:pStyle w:val="TitlePageBillPrefix"/>
      </w:pPr>
      <w:sdt>
        <w:sdtPr>
          <w:tag w:val="IntroDate"/>
          <w:id w:val="-1236936958"/>
          <w:placeholder>
            <w:docPart w:val="DEBEE97645B14777BBBC4DB6CCCC44CF"/>
          </w:placeholder>
          <w:text/>
        </w:sdtPr>
        <w:sdtEndPr/>
        <w:sdtContent>
          <w:r w:rsidR="00AE48A0">
            <w:t>Introduced</w:t>
          </w:r>
        </w:sdtContent>
      </w:sdt>
    </w:p>
    <w:p w14:paraId="2B0372BA" w14:textId="6448B7F3" w:rsidR="00CD36CF" w:rsidRDefault="00FC63B3" w:rsidP="00CC1F3B">
      <w:pPr>
        <w:pStyle w:val="BillNumber"/>
      </w:pPr>
      <w:sdt>
        <w:sdtPr>
          <w:tag w:val="Chamber"/>
          <w:id w:val="893011969"/>
          <w:lock w:val="sdtLocked"/>
          <w:placeholder>
            <w:docPart w:val="38783B224F0B419E872F2C5DB65ED13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EC835EF9BF44F05BB0FC135520A085D"/>
          </w:placeholder>
          <w:text/>
        </w:sdtPr>
        <w:sdtEndPr/>
        <w:sdtContent>
          <w:r>
            <w:t>5074</w:t>
          </w:r>
        </w:sdtContent>
      </w:sdt>
    </w:p>
    <w:p w14:paraId="3E5517CC" w14:textId="0AB7A3AC" w:rsidR="00CD36CF" w:rsidRDefault="00CD36CF" w:rsidP="00CC1F3B">
      <w:pPr>
        <w:pStyle w:val="Sponsors"/>
      </w:pPr>
      <w:r>
        <w:t xml:space="preserve">By </w:t>
      </w:r>
      <w:sdt>
        <w:sdtPr>
          <w:tag w:val="Sponsors"/>
          <w:id w:val="1589585889"/>
          <w:placeholder>
            <w:docPart w:val="97A4E36DA3DF480A8C85AE5678A5E92F"/>
          </w:placeholder>
          <w:text w:multiLine="1"/>
        </w:sdtPr>
        <w:sdtEndPr/>
        <w:sdtContent>
          <w:r w:rsidR="00001A96">
            <w:t xml:space="preserve">Delegates Worrell, </w:t>
          </w:r>
          <w:r w:rsidR="00362554">
            <w:t>Clark</w:t>
          </w:r>
          <w:r w:rsidR="00001A96">
            <w:t xml:space="preserve">, </w:t>
          </w:r>
          <w:r w:rsidR="00362554">
            <w:t>Hite</w:t>
          </w:r>
          <w:r w:rsidR="00001A96">
            <w:t>, and Ellington</w:t>
          </w:r>
        </w:sdtContent>
      </w:sdt>
    </w:p>
    <w:p w14:paraId="617EB8DC" w14:textId="42DFA0F3" w:rsidR="00E831B3" w:rsidRDefault="00CD36CF" w:rsidP="00CC1F3B">
      <w:pPr>
        <w:pStyle w:val="References"/>
      </w:pPr>
      <w:r>
        <w:t>[</w:t>
      </w:r>
      <w:sdt>
        <w:sdtPr>
          <w:tag w:val="References"/>
          <w:id w:val="-1043047873"/>
          <w:placeholder>
            <w:docPart w:val="C409428847824565AE01E542CB072F85"/>
          </w:placeholder>
          <w:text w:multiLine="1"/>
        </w:sdtPr>
        <w:sdtEndPr/>
        <w:sdtContent>
          <w:r w:rsidR="00FC63B3">
            <w:t>Introduced February 03, 2026; referred to the Committee on Finance</w:t>
          </w:r>
        </w:sdtContent>
      </w:sdt>
      <w:r>
        <w:t>]</w:t>
      </w:r>
    </w:p>
    <w:p w14:paraId="5586C243" w14:textId="3D88083B" w:rsidR="00303684" w:rsidRDefault="0000526A" w:rsidP="00CC1F3B">
      <w:pPr>
        <w:pStyle w:val="TitleSection"/>
      </w:pPr>
      <w:r>
        <w:lastRenderedPageBreak/>
        <w:t>A BILL</w:t>
      </w:r>
      <w:r w:rsidR="00A36CEE">
        <w:t xml:space="preserve"> to amend and reenact §16A-9-2 of the Code of West Virginia, 1931, relating to changing </w:t>
      </w:r>
      <w:r w:rsidR="00292185">
        <w:t xml:space="preserve">the </w:t>
      </w:r>
      <w:r w:rsidR="009104DA">
        <w:t xml:space="preserve">allocation of </w:t>
      </w:r>
      <w:r w:rsidR="00A36CEE" w:rsidRPr="00A36CEE">
        <w:rPr>
          <w:iCs/>
        </w:rPr>
        <w:t>proceeds</w:t>
      </w:r>
      <w:r w:rsidR="00A36CEE">
        <w:rPr>
          <w:iCs/>
        </w:rPr>
        <w:t xml:space="preserve"> in the </w:t>
      </w:r>
      <w:r w:rsidR="00A36CEE" w:rsidRPr="004A1989">
        <w:t>Medical Cannabis Program Fund</w:t>
      </w:r>
      <w:r w:rsidR="00A36CEE">
        <w:t xml:space="preserve">. </w:t>
      </w:r>
    </w:p>
    <w:p w14:paraId="2DD76539" w14:textId="77777777" w:rsidR="00303684" w:rsidRDefault="00303684" w:rsidP="00CC1F3B">
      <w:pPr>
        <w:pStyle w:val="EnactingClause"/>
      </w:pPr>
      <w:r>
        <w:t>Be it enacted by the Legislature of West Virginia:</w:t>
      </w:r>
    </w:p>
    <w:p w14:paraId="3B53103A" w14:textId="77777777" w:rsidR="003C6034" w:rsidRDefault="003C6034" w:rsidP="00CC1F3B">
      <w:pPr>
        <w:pStyle w:val="EnactingClause"/>
        <w:sectPr w:rsidR="003C6034" w:rsidSect="00A36CE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EC4E8E" w14:textId="77777777" w:rsidR="00A36CEE" w:rsidRPr="00A36CEE" w:rsidRDefault="00A36CEE" w:rsidP="00A36CEE">
      <w:pPr>
        <w:pStyle w:val="ArticleHeading"/>
      </w:pPr>
      <w:r w:rsidRPr="00A36CEE">
        <w:t>article 9.  tax on medical cannabis.</w:t>
      </w:r>
    </w:p>
    <w:p w14:paraId="7F1F89D3" w14:textId="77777777" w:rsidR="00A36CEE" w:rsidRPr="00A36CEE" w:rsidRDefault="00A36CEE" w:rsidP="00A36CEE">
      <w:pPr>
        <w:pStyle w:val="SectionHeading"/>
      </w:pPr>
      <w:r w:rsidRPr="00A36CEE">
        <w:t>§16A-9-2.  Medical Cannabis Program Fund.</w:t>
      </w:r>
    </w:p>
    <w:p w14:paraId="77F7662D" w14:textId="77777777" w:rsidR="00A36CEE" w:rsidRPr="004A1989" w:rsidRDefault="00A36CEE" w:rsidP="004A1989">
      <w:pPr>
        <w:ind w:firstLine="720"/>
        <w:jc w:val="both"/>
        <w:rPr>
          <w:rFonts w:eastAsia="Calibri" w:cs="Times New Roman"/>
          <w:color w:val="000000"/>
        </w:rPr>
        <w:sectPr w:rsidR="00A36CEE" w:rsidRPr="004A1989" w:rsidSect="00A36CE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6917B65E" w14:textId="39D7FA0F" w:rsidR="00A36CEE" w:rsidRPr="004A1989" w:rsidRDefault="00A36CEE" w:rsidP="00EA552C">
      <w:pPr>
        <w:pStyle w:val="SectionBody"/>
      </w:pPr>
      <w:r w:rsidRPr="004A1989">
        <w:t xml:space="preserve">(a) </w:t>
      </w:r>
      <w:r w:rsidRPr="004A1989">
        <w:rPr>
          <w:i/>
        </w:rPr>
        <w:t>Fund established</w:t>
      </w:r>
      <w:r w:rsidRPr="004A1989">
        <w:t>. — The Medical Cannabis Program Fund is established as a special fund in the State Treasury. Money in the fund is appropriated as set forth in subsection (c) of this section. Any amount unspent at the end of a fiscal year shall be appropriated to the bureau for its operations.</w:t>
      </w:r>
    </w:p>
    <w:p w14:paraId="4DBC3540" w14:textId="1AB13679" w:rsidR="00A36CEE" w:rsidRPr="004A1989" w:rsidRDefault="00A36CEE" w:rsidP="00EA552C">
      <w:pPr>
        <w:pStyle w:val="SectionBody"/>
      </w:pPr>
      <w:r w:rsidRPr="004A1989">
        <w:t xml:space="preserve">(b) </w:t>
      </w:r>
      <w:r w:rsidRPr="004A1989">
        <w:rPr>
          <w:i/>
        </w:rPr>
        <w:t>Source of funds</w:t>
      </w:r>
      <w:r w:rsidRPr="004A1989">
        <w:t>. — Fees and taxes payable under this act shall be deposited into the fund. The money deposited into the fund may only be used for the purposes set forth in this section. Any interest accrued shall be deposited into the fund.</w:t>
      </w:r>
    </w:p>
    <w:p w14:paraId="26D717F3" w14:textId="6D6013A4" w:rsidR="00603405" w:rsidRDefault="00A36CEE" w:rsidP="00EA552C">
      <w:pPr>
        <w:pStyle w:val="SectionBody"/>
      </w:pPr>
      <w:r w:rsidRPr="004A1989">
        <w:t xml:space="preserve">(c) </w:t>
      </w:r>
      <w:r w:rsidRPr="004A1989">
        <w:rPr>
          <w:i/>
        </w:rPr>
        <w:t>Use of proceeds</w:t>
      </w:r>
      <w:r w:rsidRPr="004A1989">
        <w:t xml:space="preserve">. —  </w:t>
      </w:r>
    </w:p>
    <w:p w14:paraId="71C21E5B" w14:textId="0CBCDC7C" w:rsidR="00603405" w:rsidRPr="00AB713A" w:rsidRDefault="00603405" w:rsidP="00EA552C">
      <w:pPr>
        <w:pStyle w:val="SectionBody"/>
        <w:rPr>
          <w:u w:val="single"/>
        </w:rPr>
      </w:pPr>
      <w:r w:rsidRPr="00AB713A">
        <w:rPr>
          <w:u w:val="single"/>
        </w:rPr>
        <w:t>(1)</w:t>
      </w:r>
      <w:r w:rsidR="005D2231" w:rsidRPr="00AB713A">
        <w:rPr>
          <w:u w:val="single"/>
        </w:rPr>
        <w:t xml:space="preserve"> The moneys </w:t>
      </w:r>
      <w:r w:rsidR="006A45A0" w:rsidRPr="00AB713A">
        <w:rPr>
          <w:u w:val="single"/>
        </w:rPr>
        <w:t xml:space="preserve">in the account as </w:t>
      </w:r>
      <w:r w:rsidR="007E7EE3" w:rsidRPr="00AB713A">
        <w:rPr>
          <w:u w:val="single"/>
        </w:rPr>
        <w:t>of June 30, 202</w:t>
      </w:r>
      <w:r w:rsidR="0092389C">
        <w:rPr>
          <w:u w:val="single"/>
        </w:rPr>
        <w:t>6</w:t>
      </w:r>
      <w:r w:rsidR="006F3BC2">
        <w:rPr>
          <w:u w:val="single"/>
        </w:rPr>
        <w:t>,</w:t>
      </w:r>
      <w:r w:rsidR="007E7EE3" w:rsidRPr="00AB713A">
        <w:rPr>
          <w:u w:val="single"/>
        </w:rPr>
        <w:t xml:space="preserve"> shall revert to general reven</w:t>
      </w:r>
      <w:r w:rsidR="00AB713A" w:rsidRPr="00AB713A">
        <w:rPr>
          <w:u w:val="single"/>
        </w:rPr>
        <w:t>ue for appropriation;</w:t>
      </w:r>
    </w:p>
    <w:p w14:paraId="4853B0D1" w14:textId="2F0DDAEB" w:rsidR="00A36CEE" w:rsidRPr="004A1989" w:rsidRDefault="00603405" w:rsidP="00EA552C">
      <w:pPr>
        <w:pStyle w:val="SectionBody"/>
      </w:pPr>
      <w:r>
        <w:t xml:space="preserve">(2) </w:t>
      </w:r>
      <w:r w:rsidR="006F3BC2" w:rsidRPr="006F3BC2">
        <w:rPr>
          <w:u w:val="single"/>
        </w:rPr>
        <w:t>As of July 1, 202</w:t>
      </w:r>
      <w:r w:rsidR="0092389C">
        <w:rPr>
          <w:u w:val="single"/>
        </w:rPr>
        <w:t>6</w:t>
      </w:r>
      <w:r w:rsidR="006F3BC2" w:rsidRPr="006F3BC2">
        <w:rPr>
          <w:u w:val="single"/>
        </w:rPr>
        <w:t>,</w:t>
      </w:r>
      <w:r w:rsidR="006F3BC2">
        <w:t xml:space="preserve"> the m</w:t>
      </w:r>
      <w:r w:rsidR="00A36CEE" w:rsidRPr="004A1989">
        <w:t>oney in the fund is allocated in accordance with the following percentages:</w:t>
      </w:r>
    </w:p>
    <w:p w14:paraId="4DB3103A" w14:textId="02B0BF17" w:rsidR="00A36CEE" w:rsidRPr="004A1989" w:rsidRDefault="00A36CEE" w:rsidP="00EA552C">
      <w:pPr>
        <w:pStyle w:val="SectionBody"/>
      </w:pPr>
      <w:r w:rsidRPr="00B555D9">
        <w:rPr>
          <w:strike/>
        </w:rPr>
        <w:t>(1)</w:t>
      </w:r>
      <w:r w:rsidR="00B555D9" w:rsidRPr="00B555D9">
        <w:rPr>
          <w:u w:val="single"/>
        </w:rPr>
        <w:t>(A)</w:t>
      </w:r>
      <w:r w:rsidRPr="004A1989">
        <w:t xml:space="preserve"> </w:t>
      </w:r>
      <w:r w:rsidRPr="00A36CEE">
        <w:rPr>
          <w:strike/>
        </w:rPr>
        <w:t>Fifty-five</w:t>
      </w:r>
      <w:r w:rsidR="00896129">
        <w:rPr>
          <w:strike/>
        </w:rPr>
        <w:t xml:space="preserve"> </w:t>
      </w:r>
      <w:r w:rsidR="00896129" w:rsidRPr="00B555D9">
        <w:rPr>
          <w:u w:val="single"/>
        </w:rPr>
        <w:t>Fifteen</w:t>
      </w:r>
      <w:r w:rsidRPr="00896129">
        <w:t xml:space="preserve"> </w:t>
      </w:r>
      <w:r w:rsidR="00267EC8">
        <w:t xml:space="preserve"> </w:t>
      </w:r>
      <w:r w:rsidRPr="004A1989">
        <w:t xml:space="preserve">percent of the revenue in the fund shall be allocated to the </w:t>
      </w:r>
      <w:r w:rsidRPr="001D2C27">
        <w:rPr>
          <w:strike/>
        </w:rPr>
        <w:t>bureau</w:t>
      </w:r>
      <w:r w:rsidR="002961AC">
        <w:t xml:space="preserve"> </w:t>
      </w:r>
      <w:r w:rsidR="006F3BC2">
        <w:rPr>
          <w:u w:val="single"/>
        </w:rPr>
        <w:t>O</w:t>
      </w:r>
      <w:r w:rsidR="001D2C27" w:rsidRPr="001D2C27">
        <w:rPr>
          <w:u w:val="single"/>
        </w:rPr>
        <w:t>ffice</w:t>
      </w:r>
      <w:r w:rsidR="006F3BC2">
        <w:rPr>
          <w:u w:val="single"/>
        </w:rPr>
        <w:t xml:space="preserve"> of </w:t>
      </w:r>
      <w:r w:rsidR="00B555D9">
        <w:rPr>
          <w:u w:val="single"/>
        </w:rPr>
        <w:t>M</w:t>
      </w:r>
      <w:r w:rsidR="006F3BC2">
        <w:rPr>
          <w:u w:val="single"/>
        </w:rPr>
        <w:t xml:space="preserve">edical </w:t>
      </w:r>
      <w:r w:rsidR="00B555D9">
        <w:rPr>
          <w:u w:val="single"/>
        </w:rPr>
        <w:t>C</w:t>
      </w:r>
      <w:r w:rsidR="006F3BC2">
        <w:rPr>
          <w:u w:val="single"/>
        </w:rPr>
        <w:t>annabis</w:t>
      </w:r>
      <w:r w:rsidR="001D2C27" w:rsidRPr="001D2C27">
        <w:rPr>
          <w:u w:val="single"/>
        </w:rPr>
        <w:t xml:space="preserve"> </w:t>
      </w:r>
      <w:r w:rsidR="002961AC" w:rsidRPr="001D2C27">
        <w:rPr>
          <w:u w:val="single"/>
        </w:rPr>
        <w:t xml:space="preserve">for </w:t>
      </w:r>
      <w:r w:rsidR="001D2C27" w:rsidRPr="001D2C27">
        <w:rPr>
          <w:u w:val="single"/>
        </w:rPr>
        <w:t>admi</w:t>
      </w:r>
      <w:r w:rsidR="001D2C27">
        <w:rPr>
          <w:u w:val="single"/>
        </w:rPr>
        <w:t>nistrative</w:t>
      </w:r>
      <w:r w:rsidR="002961AC" w:rsidRPr="001D2C27">
        <w:rPr>
          <w:u w:val="single"/>
        </w:rPr>
        <w:t xml:space="preserve"> </w:t>
      </w:r>
      <w:r w:rsidR="001D2C27" w:rsidRPr="001D2C27">
        <w:rPr>
          <w:u w:val="single"/>
        </w:rPr>
        <w:t>purposes</w:t>
      </w:r>
      <w:r w:rsidRPr="001D2C27">
        <w:rPr>
          <w:u w:val="single"/>
        </w:rPr>
        <w:t>.</w:t>
      </w:r>
      <w:r w:rsidRPr="004A1989">
        <w:t xml:space="preserve"> </w:t>
      </w:r>
    </w:p>
    <w:p w14:paraId="656179BE" w14:textId="2545EA4B" w:rsidR="004D55DA" w:rsidRPr="00A36CEE" w:rsidRDefault="004D55DA" w:rsidP="004D55DA">
      <w:pPr>
        <w:pStyle w:val="SectionBody"/>
        <w:rPr>
          <w:u w:val="single"/>
        </w:rPr>
      </w:pPr>
      <w:r w:rsidRPr="00A36CEE">
        <w:rPr>
          <w:u w:val="single"/>
        </w:rPr>
        <w:t>(</w:t>
      </w:r>
      <w:r w:rsidR="00B555D9">
        <w:rPr>
          <w:u w:val="single"/>
        </w:rPr>
        <w:t>B</w:t>
      </w:r>
      <w:r w:rsidRPr="00A36CEE">
        <w:rPr>
          <w:u w:val="single"/>
        </w:rPr>
        <w:t>)</w:t>
      </w:r>
      <w:r w:rsidR="006E6816" w:rsidRPr="00267EC8">
        <w:rPr>
          <w:u w:val="single"/>
        </w:rPr>
        <w:t xml:space="preserve"> </w:t>
      </w:r>
      <w:r w:rsidR="00267EC8">
        <w:rPr>
          <w:color w:val="auto"/>
          <w:u w:val="single"/>
        </w:rPr>
        <w:t>Fifteen</w:t>
      </w:r>
      <w:r w:rsidR="006E6816" w:rsidRPr="006E6816">
        <w:rPr>
          <w:color w:val="4472C4" w:themeColor="accent5"/>
          <w:u w:val="single"/>
        </w:rPr>
        <w:t xml:space="preserve"> </w:t>
      </w:r>
      <w:r w:rsidRPr="00A36CEE">
        <w:rPr>
          <w:u w:val="single"/>
        </w:rPr>
        <w:t>percent shall be allocated to the Department of Agriculture</w:t>
      </w:r>
      <w:r w:rsidR="002961AC">
        <w:rPr>
          <w:u w:val="single"/>
        </w:rPr>
        <w:t xml:space="preserve"> for testing</w:t>
      </w:r>
      <w:r w:rsidR="00FC3311">
        <w:rPr>
          <w:u w:val="single"/>
        </w:rPr>
        <w:t xml:space="preserve"> of medical cannabis</w:t>
      </w:r>
      <w:r w:rsidR="001D2C27">
        <w:rPr>
          <w:u w:val="single"/>
        </w:rPr>
        <w:t xml:space="preserve">, which shall occur </w:t>
      </w:r>
      <w:r w:rsidR="00FC3311">
        <w:rPr>
          <w:u w:val="single"/>
        </w:rPr>
        <w:t>at</w:t>
      </w:r>
      <w:r w:rsidR="001A1F59">
        <w:rPr>
          <w:u w:val="single"/>
        </w:rPr>
        <w:t xml:space="preserve"> the</w:t>
      </w:r>
      <w:r w:rsidR="001D2C27">
        <w:rPr>
          <w:u w:val="single"/>
        </w:rPr>
        <w:t xml:space="preserve"> </w:t>
      </w:r>
      <w:r w:rsidR="000B4116">
        <w:rPr>
          <w:u w:val="single"/>
        </w:rPr>
        <w:t>West Virginia State University lab when operational</w:t>
      </w:r>
      <w:r w:rsidRPr="00A36CEE">
        <w:rPr>
          <w:u w:val="single"/>
        </w:rPr>
        <w:t>.</w:t>
      </w:r>
    </w:p>
    <w:p w14:paraId="47D55A9A" w14:textId="061C9565" w:rsidR="00A36CEE" w:rsidRDefault="00A36CEE" w:rsidP="00EA552C">
      <w:pPr>
        <w:pStyle w:val="SectionBody"/>
      </w:pPr>
      <w:r w:rsidRPr="004D55DA">
        <w:rPr>
          <w:strike/>
        </w:rPr>
        <w:t>(2)</w:t>
      </w:r>
      <w:r w:rsidRPr="004A1989">
        <w:t xml:space="preserve"> </w:t>
      </w:r>
      <w:r w:rsidR="00254922" w:rsidRPr="00254922">
        <w:rPr>
          <w:u w:val="single"/>
        </w:rPr>
        <w:t>(</w:t>
      </w:r>
      <w:r w:rsidR="00B555D9">
        <w:rPr>
          <w:u w:val="single"/>
        </w:rPr>
        <w:t>C</w:t>
      </w:r>
      <w:r w:rsidR="00254922" w:rsidRPr="00254922">
        <w:rPr>
          <w:u w:val="single"/>
        </w:rPr>
        <w:t>)</w:t>
      </w:r>
      <w:r w:rsidR="005C19EC">
        <w:t xml:space="preserve"> </w:t>
      </w:r>
      <w:r w:rsidRPr="00F17B53">
        <w:rPr>
          <w:strike/>
        </w:rPr>
        <w:t>The remaining forty-five percent of the revenue in the fund shall be allocated as follows: (</w:t>
      </w:r>
      <w:r w:rsidRPr="00CD4241">
        <w:rPr>
          <w:strike/>
        </w:rPr>
        <w:t>A)</w:t>
      </w:r>
      <w:r w:rsidRPr="00CD4241">
        <w:t xml:space="preserve"> </w:t>
      </w:r>
      <w:r w:rsidR="00267EC8" w:rsidRPr="00267EC8">
        <w:rPr>
          <w:color w:val="auto"/>
        </w:rPr>
        <w:t>Fifty</w:t>
      </w:r>
      <w:r w:rsidR="006E6816" w:rsidRPr="00267EC8">
        <w:rPr>
          <w:color w:val="auto"/>
        </w:rPr>
        <w:t xml:space="preserve"> </w:t>
      </w:r>
      <w:r w:rsidRPr="004A1989">
        <w:t xml:space="preserve">percent shall be allocated to the Fight Substance Abuse Fund created by </w:t>
      </w:r>
      <w:r w:rsidR="0072073D">
        <w:rPr>
          <w:rFonts w:cs="Arial"/>
        </w:rPr>
        <w:t>§</w:t>
      </w:r>
      <w:r w:rsidR="0072073D">
        <w:t>60A-9-8</w:t>
      </w:r>
      <w:r w:rsidRPr="004A1989">
        <w:t xml:space="preserve"> of </w:t>
      </w:r>
      <w:r w:rsidRPr="0072073D">
        <w:rPr>
          <w:strike/>
        </w:rPr>
        <w:t>the</w:t>
      </w:r>
      <w:r w:rsidRPr="004A1989">
        <w:t xml:space="preserve"> </w:t>
      </w:r>
      <w:r w:rsidR="0072073D" w:rsidRPr="0072073D">
        <w:rPr>
          <w:u w:val="single"/>
        </w:rPr>
        <w:t>this</w:t>
      </w:r>
      <w:r w:rsidR="0072073D">
        <w:t xml:space="preserve"> </w:t>
      </w:r>
      <w:r w:rsidRPr="004A1989">
        <w:t>code</w:t>
      </w:r>
      <w:r w:rsidR="00463D55">
        <w:t>;</w:t>
      </w:r>
    </w:p>
    <w:p w14:paraId="60F1E957" w14:textId="1060B640" w:rsidR="001B70D2" w:rsidRPr="005919D2" w:rsidRDefault="00916616" w:rsidP="00EA552C">
      <w:pPr>
        <w:pStyle w:val="SectionBody"/>
        <w:rPr>
          <w:u w:val="single"/>
        </w:rPr>
      </w:pPr>
      <w:r w:rsidRPr="005919D2">
        <w:rPr>
          <w:u w:val="single"/>
        </w:rPr>
        <w:t>(</w:t>
      </w:r>
      <w:r w:rsidR="00B555D9">
        <w:rPr>
          <w:u w:val="single"/>
        </w:rPr>
        <w:t>D</w:t>
      </w:r>
      <w:r w:rsidRPr="005919D2">
        <w:rPr>
          <w:u w:val="single"/>
        </w:rPr>
        <w:t xml:space="preserve">) </w:t>
      </w:r>
      <w:r w:rsidR="00267EC8">
        <w:rPr>
          <w:color w:val="auto"/>
          <w:u w:val="single"/>
        </w:rPr>
        <w:t>Ten</w:t>
      </w:r>
      <w:r w:rsidR="006E6816">
        <w:rPr>
          <w:u w:val="single"/>
        </w:rPr>
        <w:t xml:space="preserve"> </w:t>
      </w:r>
      <w:r w:rsidR="006A45A0" w:rsidRPr="005919D2">
        <w:rPr>
          <w:u w:val="single"/>
        </w:rPr>
        <w:t>percent shall be allocated to</w:t>
      </w:r>
      <w:r w:rsidR="001B70D2" w:rsidRPr="005919D2">
        <w:rPr>
          <w:u w:val="single"/>
        </w:rPr>
        <w:t xml:space="preserve"> Marshall </w:t>
      </w:r>
      <w:r w:rsidR="00CD4241" w:rsidRPr="005919D2">
        <w:rPr>
          <w:u w:val="single"/>
        </w:rPr>
        <w:t xml:space="preserve">University for </w:t>
      </w:r>
      <w:r w:rsidR="00463D55" w:rsidRPr="005919D2">
        <w:rPr>
          <w:u w:val="single"/>
        </w:rPr>
        <w:t>cannabis research; and</w:t>
      </w:r>
    </w:p>
    <w:p w14:paraId="637F524E" w14:textId="4BBD4188" w:rsidR="00916616" w:rsidRPr="005919D2" w:rsidRDefault="001B70D2" w:rsidP="00EA552C">
      <w:pPr>
        <w:pStyle w:val="SectionBody"/>
        <w:rPr>
          <w:u w:val="single"/>
        </w:rPr>
      </w:pPr>
      <w:r w:rsidRPr="005919D2">
        <w:rPr>
          <w:u w:val="single"/>
        </w:rPr>
        <w:t>(</w:t>
      </w:r>
      <w:r w:rsidR="00B555D9">
        <w:rPr>
          <w:u w:val="single"/>
        </w:rPr>
        <w:t>E</w:t>
      </w:r>
      <w:r w:rsidRPr="005919D2">
        <w:rPr>
          <w:u w:val="single"/>
        </w:rPr>
        <w:t xml:space="preserve">) </w:t>
      </w:r>
      <w:r w:rsidR="00267EC8" w:rsidRPr="00267EC8">
        <w:rPr>
          <w:color w:val="auto"/>
          <w:u w:val="single"/>
        </w:rPr>
        <w:t>Ten</w:t>
      </w:r>
      <w:r w:rsidR="00267EC8">
        <w:rPr>
          <w:color w:val="4472C4" w:themeColor="accent5"/>
          <w:u w:val="single"/>
        </w:rPr>
        <w:t xml:space="preserve"> </w:t>
      </w:r>
      <w:r w:rsidRPr="005919D2">
        <w:rPr>
          <w:u w:val="single"/>
        </w:rPr>
        <w:t xml:space="preserve">percent shall </w:t>
      </w:r>
      <w:r w:rsidR="00090139" w:rsidRPr="005919D2">
        <w:rPr>
          <w:u w:val="single"/>
        </w:rPr>
        <w:t xml:space="preserve">be allocated to </w:t>
      </w:r>
      <w:r w:rsidR="005919D2" w:rsidRPr="005919D2">
        <w:rPr>
          <w:u w:val="single"/>
        </w:rPr>
        <w:t xml:space="preserve">West Virginia University’s Rockefeller Neuroscience </w:t>
      </w:r>
      <w:r w:rsidR="005919D2" w:rsidRPr="005919D2">
        <w:rPr>
          <w:u w:val="single"/>
        </w:rPr>
        <w:lastRenderedPageBreak/>
        <w:t>Institute</w:t>
      </w:r>
      <w:r w:rsidR="002578E5">
        <w:rPr>
          <w:u w:val="single"/>
        </w:rPr>
        <w:t xml:space="preserve"> for substance use disorder research</w:t>
      </w:r>
      <w:r w:rsidR="005919D2" w:rsidRPr="005919D2">
        <w:rPr>
          <w:u w:val="single"/>
        </w:rPr>
        <w:t>.</w:t>
      </w:r>
    </w:p>
    <w:p w14:paraId="5F01A733" w14:textId="77777777" w:rsidR="00A36CEE" w:rsidRPr="00916616" w:rsidRDefault="00A36CEE" w:rsidP="00EA552C">
      <w:pPr>
        <w:pStyle w:val="SectionBody"/>
        <w:rPr>
          <w:strike/>
        </w:rPr>
      </w:pPr>
      <w:r w:rsidRPr="00916616">
        <w:rPr>
          <w:strike/>
        </w:rPr>
        <w:t>(B) Forty percent shall be allocated to the Division of Justice and Community Services, for grants to local law enforcement agencies for training, drug diversion, and other programs focused on crime and addiction, pursuant to and in accordance with the provisions of article nine-a, chapter fifteen of this code.</w:t>
      </w:r>
    </w:p>
    <w:p w14:paraId="5D7846E3" w14:textId="77777777" w:rsidR="00A36CEE" w:rsidRPr="00916616" w:rsidRDefault="00A36CEE" w:rsidP="00EA552C">
      <w:pPr>
        <w:pStyle w:val="SectionBody"/>
        <w:rPr>
          <w:strike/>
        </w:rPr>
      </w:pPr>
      <w:r w:rsidRPr="00916616">
        <w:rPr>
          <w:strike/>
        </w:rPr>
        <w:t>(C) Ten percent shall be allocated to the fund created in section four, article twenty-nine, chapter thirty, to be used for law enforcement professional training and professional development programs.</w:t>
      </w:r>
    </w:p>
    <w:p w14:paraId="4B06397E" w14:textId="77777777" w:rsidR="00A36CEE" w:rsidRDefault="00A36CEE" w:rsidP="00CC1F3B">
      <w:pPr>
        <w:pStyle w:val="SectionBody"/>
        <w:sectPr w:rsidR="00A36CEE" w:rsidSect="00A36CEE">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p>
    <w:p w14:paraId="7AE5758E" w14:textId="77777777" w:rsidR="00C33014" w:rsidRDefault="00C33014" w:rsidP="00CC1F3B">
      <w:pPr>
        <w:pStyle w:val="Note"/>
      </w:pPr>
    </w:p>
    <w:p w14:paraId="4FDBC916" w14:textId="65541E12" w:rsidR="006865E9" w:rsidRDefault="00CF1DCA" w:rsidP="00CC1F3B">
      <w:pPr>
        <w:pStyle w:val="Note"/>
      </w:pPr>
      <w:r>
        <w:t>NOTE: The</w:t>
      </w:r>
      <w:r w:rsidR="006865E9">
        <w:t xml:space="preserve"> purpose of this bill is to </w:t>
      </w:r>
      <w:r w:rsidR="00292185" w:rsidRPr="00292185">
        <w:t>chang</w:t>
      </w:r>
      <w:r w:rsidR="00292185">
        <w:t>e</w:t>
      </w:r>
      <w:r w:rsidR="00292185" w:rsidRPr="00292185">
        <w:t xml:space="preserve"> the allocation of proceeds in the Medical Cannabis Program Fund.</w:t>
      </w:r>
    </w:p>
    <w:p w14:paraId="3DBE3E9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36CEE">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BC9D" w14:textId="77777777" w:rsidR="0042778D" w:rsidRPr="00B844FE" w:rsidRDefault="0042778D" w:rsidP="00B844FE">
      <w:r>
        <w:separator/>
      </w:r>
    </w:p>
  </w:endnote>
  <w:endnote w:type="continuationSeparator" w:id="0">
    <w:p w14:paraId="47D2D395" w14:textId="77777777" w:rsidR="0042778D" w:rsidRPr="00B844FE" w:rsidRDefault="004277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A354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F981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37075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A3AA" w14:textId="77777777" w:rsidR="00032ECB" w:rsidRDefault="00032E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422B" w14:textId="77777777" w:rsidR="00A36CEE" w:rsidRPr="004A1989" w:rsidRDefault="00A36CEE" w:rsidP="004A19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B7D1" w14:textId="77777777" w:rsidR="00A36CEE" w:rsidRPr="004A1989" w:rsidRDefault="00A36CEE" w:rsidP="004A19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8EF2" w14:textId="77777777" w:rsidR="00A36CEE" w:rsidRPr="004A1989" w:rsidRDefault="00A36CEE" w:rsidP="004A19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78034"/>
      <w:docPartObj>
        <w:docPartGallery w:val="Page Numbers (Bottom of Page)"/>
        <w:docPartUnique/>
      </w:docPartObj>
    </w:sdtPr>
    <w:sdtEndPr>
      <w:rPr>
        <w:noProof/>
      </w:rPr>
    </w:sdtEndPr>
    <w:sdtContent>
      <w:p w14:paraId="337247A3" w14:textId="419C8F1D" w:rsidR="00032ECB" w:rsidRDefault="00032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C72FF" w14:textId="77777777" w:rsidR="00032ECB" w:rsidRPr="004A1989" w:rsidRDefault="00032ECB" w:rsidP="004A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0F37D" w14:textId="77777777" w:rsidR="0042778D" w:rsidRPr="00B844FE" w:rsidRDefault="0042778D" w:rsidP="00B844FE">
      <w:r>
        <w:separator/>
      </w:r>
    </w:p>
  </w:footnote>
  <w:footnote w:type="continuationSeparator" w:id="0">
    <w:p w14:paraId="00AA858D" w14:textId="77777777" w:rsidR="0042778D" w:rsidRPr="00B844FE" w:rsidRDefault="004277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D4D2" w14:textId="77777777" w:rsidR="002A0269" w:rsidRPr="00B844FE" w:rsidRDefault="00FC63B3">
    <w:pPr>
      <w:pStyle w:val="Header"/>
    </w:pPr>
    <w:sdt>
      <w:sdtPr>
        <w:id w:val="-684364211"/>
        <w:placeholder>
          <w:docPart w:val="38783B224F0B419E872F2C5DB65ED1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783B224F0B419E872F2C5DB65ED1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5288" w14:textId="745F47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6255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62554">
          <w:rPr>
            <w:sz w:val="22"/>
            <w:szCs w:val="22"/>
          </w:rPr>
          <w:t>2026R3642</w:t>
        </w:r>
      </w:sdtContent>
    </w:sdt>
  </w:p>
  <w:p w14:paraId="5B42EE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42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59DD" w14:textId="77777777" w:rsidR="00A36CEE" w:rsidRPr="004A1989" w:rsidRDefault="00A36CEE" w:rsidP="004A19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EA54" w14:textId="77777777" w:rsidR="00A36CEE" w:rsidRPr="004A1989" w:rsidRDefault="00A36CEE" w:rsidP="004A19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0AE4" w14:textId="77777777" w:rsidR="00A36CEE" w:rsidRPr="004A1989" w:rsidRDefault="00A36CEE" w:rsidP="004A1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7BF2" w14:textId="77777777" w:rsidR="00032ECB" w:rsidRPr="00686E9A" w:rsidRDefault="00032ECB" w:rsidP="00032ECB">
    <w:pPr>
      <w:pStyle w:val="HeaderStyle"/>
      <w:rPr>
        <w:sz w:val="22"/>
        <w:szCs w:val="22"/>
      </w:rPr>
    </w:pPr>
    <w:r w:rsidRPr="00686E9A">
      <w:rPr>
        <w:sz w:val="22"/>
        <w:szCs w:val="22"/>
      </w:rPr>
      <w:t xml:space="preserve">Intr </w:t>
    </w:r>
    <w:sdt>
      <w:sdtPr>
        <w:rPr>
          <w:sz w:val="22"/>
          <w:szCs w:val="22"/>
        </w:rPr>
        <w:tag w:val="BNumWH"/>
        <w:id w:val="185853077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494380609"/>
        <w:text/>
      </w:sdtPr>
      <w:sdtEndPr/>
      <w:sdtContent>
        <w:r>
          <w:rPr>
            <w:sz w:val="22"/>
            <w:szCs w:val="22"/>
          </w:rPr>
          <w:t>2026R3642</w:t>
        </w:r>
      </w:sdtContent>
    </w:sdt>
  </w:p>
  <w:p w14:paraId="563D2F64" w14:textId="77777777" w:rsidR="00032ECB" w:rsidRPr="004A1989" w:rsidRDefault="00032ECB" w:rsidP="004A1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EE"/>
    <w:rsid w:val="00001A96"/>
    <w:rsid w:val="0000526A"/>
    <w:rsid w:val="00032ECB"/>
    <w:rsid w:val="00041E9D"/>
    <w:rsid w:val="00055C6F"/>
    <w:rsid w:val="000573A9"/>
    <w:rsid w:val="00075BF0"/>
    <w:rsid w:val="00085D22"/>
    <w:rsid w:val="00090139"/>
    <w:rsid w:val="00093AB0"/>
    <w:rsid w:val="000B4116"/>
    <w:rsid w:val="000C5C77"/>
    <w:rsid w:val="000E2507"/>
    <w:rsid w:val="000E3912"/>
    <w:rsid w:val="0010070F"/>
    <w:rsid w:val="00132A72"/>
    <w:rsid w:val="0015112E"/>
    <w:rsid w:val="001552E7"/>
    <w:rsid w:val="001566B4"/>
    <w:rsid w:val="001A1F59"/>
    <w:rsid w:val="001A66B7"/>
    <w:rsid w:val="001B70D2"/>
    <w:rsid w:val="001C279E"/>
    <w:rsid w:val="001C4956"/>
    <w:rsid w:val="001D2C27"/>
    <w:rsid w:val="001D459E"/>
    <w:rsid w:val="00214259"/>
    <w:rsid w:val="0022348D"/>
    <w:rsid w:val="002513BC"/>
    <w:rsid w:val="00254922"/>
    <w:rsid w:val="002578E5"/>
    <w:rsid w:val="00267EC8"/>
    <w:rsid w:val="0027011C"/>
    <w:rsid w:val="00274200"/>
    <w:rsid w:val="00275740"/>
    <w:rsid w:val="00292185"/>
    <w:rsid w:val="002961AC"/>
    <w:rsid w:val="002A0269"/>
    <w:rsid w:val="002E4F33"/>
    <w:rsid w:val="00303684"/>
    <w:rsid w:val="003143F5"/>
    <w:rsid w:val="00314854"/>
    <w:rsid w:val="00314F31"/>
    <w:rsid w:val="003359CA"/>
    <w:rsid w:val="00362554"/>
    <w:rsid w:val="00394191"/>
    <w:rsid w:val="003C51CD"/>
    <w:rsid w:val="003C6034"/>
    <w:rsid w:val="00400B5C"/>
    <w:rsid w:val="0042778D"/>
    <w:rsid w:val="004368E0"/>
    <w:rsid w:val="00463D55"/>
    <w:rsid w:val="004C13DD"/>
    <w:rsid w:val="004D3ABE"/>
    <w:rsid w:val="004D55DA"/>
    <w:rsid w:val="004E3441"/>
    <w:rsid w:val="00500579"/>
    <w:rsid w:val="005919D2"/>
    <w:rsid w:val="005A5366"/>
    <w:rsid w:val="005B5BF2"/>
    <w:rsid w:val="005C19EC"/>
    <w:rsid w:val="005D2231"/>
    <w:rsid w:val="005D633D"/>
    <w:rsid w:val="005F3B45"/>
    <w:rsid w:val="00603405"/>
    <w:rsid w:val="006369EB"/>
    <w:rsid w:val="00637E73"/>
    <w:rsid w:val="00674A57"/>
    <w:rsid w:val="006865E9"/>
    <w:rsid w:val="00686E9A"/>
    <w:rsid w:val="00691F3E"/>
    <w:rsid w:val="00694BFB"/>
    <w:rsid w:val="006A0430"/>
    <w:rsid w:val="006A106B"/>
    <w:rsid w:val="006A45A0"/>
    <w:rsid w:val="006C523D"/>
    <w:rsid w:val="006D4036"/>
    <w:rsid w:val="006E6816"/>
    <w:rsid w:val="006F3BC2"/>
    <w:rsid w:val="007152B3"/>
    <w:rsid w:val="0071777E"/>
    <w:rsid w:val="0072073D"/>
    <w:rsid w:val="007A5259"/>
    <w:rsid w:val="007A7081"/>
    <w:rsid w:val="007E7EE3"/>
    <w:rsid w:val="007F1CF5"/>
    <w:rsid w:val="00834EDE"/>
    <w:rsid w:val="008736AA"/>
    <w:rsid w:val="00896129"/>
    <w:rsid w:val="008B5F8D"/>
    <w:rsid w:val="008D275D"/>
    <w:rsid w:val="008E50E4"/>
    <w:rsid w:val="009104DA"/>
    <w:rsid w:val="00916616"/>
    <w:rsid w:val="0092389C"/>
    <w:rsid w:val="009251F5"/>
    <w:rsid w:val="00980327"/>
    <w:rsid w:val="00984202"/>
    <w:rsid w:val="00986478"/>
    <w:rsid w:val="009B5557"/>
    <w:rsid w:val="009D06E6"/>
    <w:rsid w:val="009F1067"/>
    <w:rsid w:val="00A31E01"/>
    <w:rsid w:val="00A36CEE"/>
    <w:rsid w:val="00A527AD"/>
    <w:rsid w:val="00A718CF"/>
    <w:rsid w:val="00AB713A"/>
    <w:rsid w:val="00AE48A0"/>
    <w:rsid w:val="00AE61BE"/>
    <w:rsid w:val="00B0230F"/>
    <w:rsid w:val="00B1607B"/>
    <w:rsid w:val="00B16F25"/>
    <w:rsid w:val="00B24422"/>
    <w:rsid w:val="00B555D9"/>
    <w:rsid w:val="00B66B81"/>
    <w:rsid w:val="00B71E6F"/>
    <w:rsid w:val="00B76F2D"/>
    <w:rsid w:val="00B80C20"/>
    <w:rsid w:val="00B844FE"/>
    <w:rsid w:val="00B86B4F"/>
    <w:rsid w:val="00BA1F84"/>
    <w:rsid w:val="00BC562B"/>
    <w:rsid w:val="00BC779D"/>
    <w:rsid w:val="00C33014"/>
    <w:rsid w:val="00C33434"/>
    <w:rsid w:val="00C34869"/>
    <w:rsid w:val="00C42EB6"/>
    <w:rsid w:val="00C85096"/>
    <w:rsid w:val="00CA62E7"/>
    <w:rsid w:val="00CB20EF"/>
    <w:rsid w:val="00CC1F3B"/>
    <w:rsid w:val="00CD12CB"/>
    <w:rsid w:val="00CD36CF"/>
    <w:rsid w:val="00CD4241"/>
    <w:rsid w:val="00CF1DCA"/>
    <w:rsid w:val="00D0158F"/>
    <w:rsid w:val="00D579FC"/>
    <w:rsid w:val="00D81C16"/>
    <w:rsid w:val="00DA5392"/>
    <w:rsid w:val="00DC118F"/>
    <w:rsid w:val="00DE526B"/>
    <w:rsid w:val="00DF199D"/>
    <w:rsid w:val="00E01542"/>
    <w:rsid w:val="00E26F50"/>
    <w:rsid w:val="00E365F1"/>
    <w:rsid w:val="00E472CB"/>
    <w:rsid w:val="00E62F48"/>
    <w:rsid w:val="00E831B3"/>
    <w:rsid w:val="00E95FBC"/>
    <w:rsid w:val="00EC5E63"/>
    <w:rsid w:val="00EE56BC"/>
    <w:rsid w:val="00EE70CB"/>
    <w:rsid w:val="00F0335D"/>
    <w:rsid w:val="00F17B53"/>
    <w:rsid w:val="00F41CA2"/>
    <w:rsid w:val="00F443C0"/>
    <w:rsid w:val="00F62EFB"/>
    <w:rsid w:val="00F939A4"/>
    <w:rsid w:val="00FA7B09"/>
    <w:rsid w:val="00FC3311"/>
    <w:rsid w:val="00FC63B3"/>
    <w:rsid w:val="00FD5B51"/>
    <w:rsid w:val="00FE067E"/>
    <w:rsid w:val="00FE208F"/>
    <w:rsid w:val="00FE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B3D5"/>
  <w15:chartTrackingRefBased/>
  <w15:docId w15:val="{D04E46B2-0CF7-4C6F-B62F-282996DD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6CE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BEE97645B14777BBBC4DB6CCCC44CF"/>
        <w:category>
          <w:name w:val="General"/>
          <w:gallery w:val="placeholder"/>
        </w:category>
        <w:types>
          <w:type w:val="bbPlcHdr"/>
        </w:types>
        <w:behaviors>
          <w:behavior w:val="content"/>
        </w:behaviors>
        <w:guid w:val="{6EE697E2-98F1-42F5-B35F-BB3F4E3C1F73}"/>
      </w:docPartPr>
      <w:docPartBody>
        <w:p w:rsidR="00A916CF" w:rsidRDefault="00A916CF">
          <w:pPr>
            <w:pStyle w:val="DEBEE97645B14777BBBC4DB6CCCC44CF"/>
          </w:pPr>
          <w:r w:rsidRPr="00B844FE">
            <w:t>Prefix Text</w:t>
          </w:r>
        </w:p>
      </w:docPartBody>
    </w:docPart>
    <w:docPart>
      <w:docPartPr>
        <w:name w:val="38783B224F0B419E872F2C5DB65ED133"/>
        <w:category>
          <w:name w:val="General"/>
          <w:gallery w:val="placeholder"/>
        </w:category>
        <w:types>
          <w:type w:val="bbPlcHdr"/>
        </w:types>
        <w:behaviors>
          <w:behavior w:val="content"/>
        </w:behaviors>
        <w:guid w:val="{0E9976EE-2EAA-47A1-8AEC-F60A90AB3F91}"/>
      </w:docPartPr>
      <w:docPartBody>
        <w:p w:rsidR="00A916CF" w:rsidRDefault="00A916CF">
          <w:pPr>
            <w:pStyle w:val="38783B224F0B419E872F2C5DB65ED133"/>
          </w:pPr>
          <w:r w:rsidRPr="00B844FE">
            <w:t>[Type here]</w:t>
          </w:r>
        </w:p>
      </w:docPartBody>
    </w:docPart>
    <w:docPart>
      <w:docPartPr>
        <w:name w:val="7EC835EF9BF44F05BB0FC135520A085D"/>
        <w:category>
          <w:name w:val="General"/>
          <w:gallery w:val="placeholder"/>
        </w:category>
        <w:types>
          <w:type w:val="bbPlcHdr"/>
        </w:types>
        <w:behaviors>
          <w:behavior w:val="content"/>
        </w:behaviors>
        <w:guid w:val="{EC6E5EF5-C5C3-4C3C-93AF-091262A93E42}"/>
      </w:docPartPr>
      <w:docPartBody>
        <w:p w:rsidR="00A916CF" w:rsidRDefault="00A916CF">
          <w:pPr>
            <w:pStyle w:val="7EC835EF9BF44F05BB0FC135520A085D"/>
          </w:pPr>
          <w:r w:rsidRPr="00B844FE">
            <w:t>Number</w:t>
          </w:r>
        </w:p>
      </w:docPartBody>
    </w:docPart>
    <w:docPart>
      <w:docPartPr>
        <w:name w:val="97A4E36DA3DF480A8C85AE5678A5E92F"/>
        <w:category>
          <w:name w:val="General"/>
          <w:gallery w:val="placeholder"/>
        </w:category>
        <w:types>
          <w:type w:val="bbPlcHdr"/>
        </w:types>
        <w:behaviors>
          <w:behavior w:val="content"/>
        </w:behaviors>
        <w:guid w:val="{3DC86129-0EC9-401B-BE2A-D2F307D44E0A}"/>
      </w:docPartPr>
      <w:docPartBody>
        <w:p w:rsidR="00A916CF" w:rsidRDefault="00A916CF">
          <w:pPr>
            <w:pStyle w:val="97A4E36DA3DF480A8C85AE5678A5E92F"/>
          </w:pPr>
          <w:r w:rsidRPr="00B844FE">
            <w:t>Enter Sponsors Here</w:t>
          </w:r>
        </w:p>
      </w:docPartBody>
    </w:docPart>
    <w:docPart>
      <w:docPartPr>
        <w:name w:val="C409428847824565AE01E542CB072F85"/>
        <w:category>
          <w:name w:val="General"/>
          <w:gallery w:val="placeholder"/>
        </w:category>
        <w:types>
          <w:type w:val="bbPlcHdr"/>
        </w:types>
        <w:behaviors>
          <w:behavior w:val="content"/>
        </w:behaviors>
        <w:guid w:val="{4DACABDB-074C-4BE4-AEF0-2E97C7F4E596}"/>
      </w:docPartPr>
      <w:docPartBody>
        <w:p w:rsidR="00A916CF" w:rsidRDefault="00A916CF">
          <w:pPr>
            <w:pStyle w:val="C409428847824565AE01E542CB072F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CF"/>
    <w:rsid w:val="00075BF0"/>
    <w:rsid w:val="00214259"/>
    <w:rsid w:val="002513BC"/>
    <w:rsid w:val="00262E3B"/>
    <w:rsid w:val="00272CF8"/>
    <w:rsid w:val="002E4F33"/>
    <w:rsid w:val="003359CA"/>
    <w:rsid w:val="005F3B45"/>
    <w:rsid w:val="00674A57"/>
    <w:rsid w:val="009D06E6"/>
    <w:rsid w:val="00A916CF"/>
    <w:rsid w:val="00B0230F"/>
    <w:rsid w:val="00B1607B"/>
    <w:rsid w:val="00CA62E7"/>
    <w:rsid w:val="00D0158F"/>
    <w:rsid w:val="00DE608B"/>
    <w:rsid w:val="00E037E9"/>
    <w:rsid w:val="00E2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EE97645B14777BBBC4DB6CCCC44CF">
    <w:name w:val="DEBEE97645B14777BBBC4DB6CCCC44CF"/>
  </w:style>
  <w:style w:type="paragraph" w:customStyle="1" w:styleId="38783B224F0B419E872F2C5DB65ED133">
    <w:name w:val="38783B224F0B419E872F2C5DB65ED133"/>
  </w:style>
  <w:style w:type="paragraph" w:customStyle="1" w:styleId="7EC835EF9BF44F05BB0FC135520A085D">
    <w:name w:val="7EC835EF9BF44F05BB0FC135520A085D"/>
  </w:style>
  <w:style w:type="paragraph" w:customStyle="1" w:styleId="97A4E36DA3DF480A8C85AE5678A5E92F">
    <w:name w:val="97A4E36DA3DF480A8C85AE5678A5E92F"/>
  </w:style>
  <w:style w:type="character" w:styleId="PlaceholderText">
    <w:name w:val="Placeholder Text"/>
    <w:basedOn w:val="DefaultParagraphFont"/>
    <w:uiPriority w:val="99"/>
    <w:semiHidden/>
    <w:rPr>
      <w:color w:val="808080"/>
    </w:rPr>
  </w:style>
  <w:style w:type="paragraph" w:customStyle="1" w:styleId="C409428847824565AE01E542CB072F85">
    <w:name w:val="C409428847824565AE01E542CB072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tmann</dc:creator>
  <cp:keywords/>
  <dc:description/>
  <cp:lastModifiedBy>Sam Rowe</cp:lastModifiedBy>
  <cp:revision>2</cp:revision>
  <cp:lastPrinted>2026-01-28T15:02:00Z</cp:lastPrinted>
  <dcterms:created xsi:type="dcterms:W3CDTF">2026-02-02T21:48:00Z</dcterms:created>
  <dcterms:modified xsi:type="dcterms:W3CDTF">2026-02-02T21:48:00Z</dcterms:modified>
</cp:coreProperties>
</file>